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41" w:type="dxa"/>
        <w:tblLook w:val="01E0" w:firstRow="1" w:lastRow="1" w:firstColumn="1" w:lastColumn="1" w:noHBand="0" w:noVBand="0"/>
      </w:tblPr>
      <w:tblGrid>
        <w:gridCol w:w="4852"/>
        <w:gridCol w:w="5638"/>
      </w:tblGrid>
      <w:tr w:rsidR="005251D3" w:rsidRPr="003B1489" w14:paraId="2AF87FF9" w14:textId="77777777" w:rsidTr="005251D3">
        <w:trPr>
          <w:trHeight w:val="983"/>
        </w:trPr>
        <w:tc>
          <w:tcPr>
            <w:tcW w:w="4852" w:type="dxa"/>
          </w:tcPr>
          <w:p w14:paraId="379B08D6" w14:textId="77777777" w:rsidR="005251D3" w:rsidRPr="00F57096" w:rsidRDefault="005251D3" w:rsidP="00F05F8D">
            <w:pPr>
              <w:jc w:val="center"/>
              <w:rPr>
                <w:rFonts w:eastAsia="Calibri"/>
                <w:b/>
                <w:w w:val="90"/>
                <w:szCs w:val="26"/>
              </w:rPr>
            </w:pPr>
            <w:bookmarkStart w:id="0" w:name="_Hlk92463901"/>
            <w:r w:rsidRPr="00F57096">
              <w:rPr>
                <w:rFonts w:eastAsia="Calibri"/>
                <w:w w:val="90"/>
                <w:szCs w:val="26"/>
              </w:rPr>
              <w:t>TRƯỜNG ĐẠI HỌC SƯ PHẠM - ĐHĐN</w:t>
            </w:r>
            <w:r w:rsidRPr="00F57096">
              <w:rPr>
                <w:rFonts w:eastAsia="Calibri"/>
                <w:w w:val="90"/>
                <w:szCs w:val="26"/>
              </w:rPr>
              <w:br/>
            </w:r>
            <w:r w:rsidRPr="00F57096">
              <w:rPr>
                <w:rFonts w:eastAsia="Calibri"/>
                <w:bCs/>
                <w:w w:val="90"/>
                <w:szCs w:val="26"/>
              </w:rPr>
              <w:t>TRUNG TÂM TIN HỌC</w:t>
            </w:r>
          </w:p>
          <w:p w14:paraId="51AECBCA" w14:textId="77777777" w:rsidR="005251D3" w:rsidRPr="00F57096" w:rsidRDefault="005251D3" w:rsidP="00F05F8D">
            <w:pPr>
              <w:jc w:val="center"/>
              <w:rPr>
                <w:rFonts w:eastAsia="Calibri"/>
                <w:b/>
                <w:w w:val="90"/>
                <w:szCs w:val="26"/>
              </w:rPr>
            </w:pPr>
            <w:r w:rsidRPr="00F57096">
              <w:rPr>
                <w:rFonts w:eastAsia="Calibri"/>
                <w:b/>
                <w:w w:val="90"/>
                <w:szCs w:val="26"/>
              </w:rPr>
              <w:t xml:space="preserve">HỘI ĐỒNG THI KỲ THI </w:t>
            </w:r>
          </w:p>
          <w:p w14:paraId="39CCDA40" w14:textId="216653F8" w:rsidR="005251D3" w:rsidRPr="003B1489" w:rsidRDefault="005251D3" w:rsidP="00F05F8D">
            <w:pPr>
              <w:jc w:val="center"/>
              <w:rPr>
                <w:b/>
                <w:w w:val="90"/>
              </w:rPr>
            </w:pPr>
            <w:r w:rsidRPr="00F57096">
              <w:rPr>
                <w:rFonts w:eastAsia="Calibri"/>
                <w:b/>
                <w:w w:val="90"/>
                <w:szCs w:val="26"/>
              </w:rPr>
              <w:t>CẤP CHỨNG CHỈ UDCNTT</w:t>
            </w:r>
            <w:r>
              <w:rPr>
                <w:rFonts w:eastAsia="Calibri"/>
                <w:b/>
                <w:w w:val="90"/>
                <w:szCs w:val="26"/>
              </w:rPr>
              <w:t xml:space="preserve"> CƠ BẢN</w:t>
            </w:r>
          </w:p>
        </w:tc>
        <w:tc>
          <w:tcPr>
            <w:tcW w:w="5638" w:type="dxa"/>
          </w:tcPr>
          <w:p w14:paraId="02DDA93D" w14:textId="77777777" w:rsidR="005251D3" w:rsidRDefault="005251D3" w:rsidP="00F05F8D">
            <w:pPr>
              <w:spacing w:line="300" w:lineRule="exact"/>
              <w:ind w:right="-140"/>
              <w:rPr>
                <w:b/>
              </w:rPr>
            </w:pPr>
            <w:r w:rsidRPr="003B1489">
              <w:rPr>
                <w:b/>
              </w:rPr>
              <w:t>CỘNG HÒA XÃ HỘI CHỦ NGHĨA VIỆT NA</w:t>
            </w:r>
            <w:r>
              <w:rPr>
                <w:b/>
              </w:rPr>
              <w:t>M</w:t>
            </w:r>
          </w:p>
          <w:p w14:paraId="0CB2306D" w14:textId="236E5071" w:rsidR="005251D3" w:rsidRPr="006052C0" w:rsidRDefault="005251D3" w:rsidP="00F05F8D">
            <w:pPr>
              <w:spacing w:line="300" w:lineRule="exact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3D95D1B6" wp14:editId="3576A39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06374</wp:posOffset>
                      </wp:positionV>
                      <wp:extent cx="1908175" cy="0"/>
                      <wp:effectExtent l="0" t="0" r="349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73F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0.3pt;margin-top:16.25pt;width:150.2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+w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"/>
                  </w:pict>
                </mc:Fallback>
              </mc:AlternateContent>
            </w:r>
            <w:r w:rsidRPr="00D01BAA">
              <w:rPr>
                <w:b/>
                <w:szCs w:val="26"/>
              </w:rPr>
              <w:t>Độc lập – Tự do – Hạnh phúc</w:t>
            </w:r>
          </w:p>
        </w:tc>
      </w:tr>
    </w:tbl>
    <w:bookmarkEnd w:id="0"/>
    <w:p w14:paraId="308D8F1E" w14:textId="5A0DEC44" w:rsidR="00923BDD" w:rsidRPr="00600DFD" w:rsidRDefault="002875DF" w:rsidP="006C35D1">
      <w:pPr>
        <w:spacing w:before="480"/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9E069F" wp14:editId="172AE7CB">
                <wp:simplePos x="0" y="0"/>
                <wp:positionH relativeFrom="column">
                  <wp:posOffset>318770</wp:posOffset>
                </wp:positionH>
                <wp:positionV relativeFrom="paragraph">
                  <wp:posOffset>18578</wp:posOffset>
                </wp:positionV>
                <wp:extent cx="1447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3606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.45pt" to="139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85D80" w:rsidRPr="00D339FF">
        <w:rPr>
          <w:b/>
          <w:sz w:val="32"/>
          <w:szCs w:val="28"/>
        </w:rPr>
        <w:t>LỊCH THI</w:t>
      </w:r>
      <w:r w:rsidR="00D85D80" w:rsidRPr="00600DFD">
        <w:rPr>
          <w:b/>
          <w:sz w:val="26"/>
          <w:szCs w:val="26"/>
        </w:rPr>
        <w:t xml:space="preserve"> </w:t>
      </w:r>
    </w:p>
    <w:p w14:paraId="41B83064" w14:textId="736DA8A2" w:rsidR="007608D4" w:rsidRPr="00600DFD" w:rsidRDefault="00F450A5" w:rsidP="007608D4">
      <w:pPr>
        <w:jc w:val="center"/>
        <w:rPr>
          <w:b/>
          <w:spacing w:val="-6"/>
          <w:sz w:val="28"/>
          <w:szCs w:val="28"/>
        </w:rPr>
      </w:pPr>
      <w:r w:rsidRPr="00600DFD">
        <w:rPr>
          <w:b/>
          <w:spacing w:val="-6"/>
          <w:sz w:val="28"/>
          <w:szCs w:val="28"/>
        </w:rPr>
        <w:t xml:space="preserve">KỲ THI CẤP </w:t>
      </w:r>
      <w:r w:rsidR="007608D4" w:rsidRPr="00600DFD">
        <w:rPr>
          <w:b/>
          <w:spacing w:val="-6"/>
          <w:sz w:val="28"/>
          <w:szCs w:val="28"/>
        </w:rPr>
        <w:t xml:space="preserve">CHỨNG CHỈ </w:t>
      </w:r>
      <w:r w:rsidR="00923BDD" w:rsidRPr="00600DFD">
        <w:rPr>
          <w:b/>
          <w:spacing w:val="-6"/>
          <w:sz w:val="28"/>
          <w:szCs w:val="28"/>
        </w:rPr>
        <w:t xml:space="preserve">ỨNG DỤNG </w:t>
      </w:r>
      <w:r w:rsidR="007608D4" w:rsidRPr="00600DFD">
        <w:rPr>
          <w:b/>
          <w:spacing w:val="-6"/>
          <w:sz w:val="28"/>
          <w:szCs w:val="28"/>
        </w:rPr>
        <w:t>CÔNG NGHỆ THÔNG TIN CƠ BẢN</w:t>
      </w:r>
    </w:p>
    <w:p w14:paraId="52253289" w14:textId="5CF986BA" w:rsidR="007608D4" w:rsidRDefault="00223C89" w:rsidP="00C54FE5">
      <w:pPr>
        <w:tabs>
          <w:tab w:val="left" w:pos="7230"/>
        </w:tabs>
        <w:jc w:val="center"/>
        <w:rPr>
          <w:b/>
          <w:sz w:val="28"/>
          <w:szCs w:val="28"/>
        </w:rPr>
      </w:pPr>
      <w:r w:rsidRPr="00600DFD">
        <w:rPr>
          <w:b/>
          <w:sz w:val="28"/>
          <w:szCs w:val="28"/>
        </w:rPr>
        <w:t>K</w:t>
      </w:r>
      <w:r w:rsidR="007608D4" w:rsidRPr="00600DFD">
        <w:rPr>
          <w:b/>
          <w:sz w:val="28"/>
          <w:szCs w:val="28"/>
        </w:rPr>
        <w:t xml:space="preserve">hóa thi ngày </w:t>
      </w:r>
      <w:r w:rsidR="00EF6A65">
        <w:rPr>
          <w:b/>
          <w:sz w:val="28"/>
          <w:szCs w:val="28"/>
        </w:rPr>
        <w:t>21/6</w:t>
      </w:r>
      <w:r w:rsidR="00C54FE5">
        <w:rPr>
          <w:b/>
          <w:sz w:val="28"/>
          <w:szCs w:val="28"/>
        </w:rPr>
        <w:t>/2026</w:t>
      </w:r>
    </w:p>
    <w:p w14:paraId="7810932C" w14:textId="04726207" w:rsidR="007608D4" w:rsidRPr="00906B89" w:rsidRDefault="00600DFD" w:rsidP="00100268">
      <w:pPr>
        <w:jc w:val="center"/>
        <w:rPr>
          <w:b/>
          <w:caps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2A53A" wp14:editId="5F40E8E0">
                <wp:simplePos x="0" y="0"/>
                <wp:positionH relativeFrom="column">
                  <wp:posOffset>2312670</wp:posOffset>
                </wp:positionH>
                <wp:positionV relativeFrom="paragraph">
                  <wp:posOffset>14133</wp:posOffset>
                </wp:positionV>
                <wp:extent cx="1327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BC648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pt,1.1pt" to="286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JnmQEAAIgDAAAOAAAAZHJzL2Uyb0RvYy54bWysU8tu2zAQvAfoPxC815JcNA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9101D65" w14:textId="77777777" w:rsidR="00E47730" w:rsidRDefault="00E47730" w:rsidP="007608D4">
      <w:pPr>
        <w:rPr>
          <w:b/>
          <w:caps/>
          <w:sz w:val="14"/>
          <w:szCs w:val="14"/>
        </w:rPr>
      </w:pPr>
    </w:p>
    <w:p w14:paraId="3A008F6B" w14:textId="77777777" w:rsidR="00AC4C42" w:rsidRPr="00B978C0" w:rsidRDefault="00AC4C42" w:rsidP="007608D4">
      <w:pPr>
        <w:rPr>
          <w:b/>
          <w:caps/>
          <w:sz w:val="14"/>
          <w:szCs w:val="1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993"/>
        <w:gridCol w:w="991"/>
        <w:gridCol w:w="4536"/>
        <w:gridCol w:w="2127"/>
      </w:tblGrid>
      <w:tr w:rsidR="009B1157" w:rsidRPr="00906B89" w14:paraId="4833852F" w14:textId="77777777" w:rsidTr="00C229DD">
        <w:trPr>
          <w:trHeight w:val="599"/>
        </w:trPr>
        <w:tc>
          <w:tcPr>
            <w:tcW w:w="9385" w:type="dxa"/>
            <w:gridSpan w:val="5"/>
            <w:vAlign w:val="center"/>
          </w:tcPr>
          <w:p w14:paraId="029278DE" w14:textId="13DAB483" w:rsidR="009B1157" w:rsidRPr="00906B89" w:rsidRDefault="009B1157" w:rsidP="002E243A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BUỔI SÁNG</w:t>
            </w:r>
          </w:p>
        </w:tc>
      </w:tr>
      <w:tr w:rsidR="009B1157" w:rsidRPr="00906B89" w14:paraId="15C8253A" w14:textId="77777777" w:rsidTr="00F40579">
        <w:trPr>
          <w:trHeight w:val="599"/>
        </w:trPr>
        <w:tc>
          <w:tcPr>
            <w:tcW w:w="738" w:type="dxa"/>
            <w:vAlign w:val="center"/>
          </w:tcPr>
          <w:p w14:paraId="1F60E9E2" w14:textId="77777777" w:rsidR="009B1157" w:rsidRPr="00906B89" w:rsidRDefault="009B1157" w:rsidP="009B1157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 w:rsidRPr="00906B89">
              <w:rPr>
                <w:b/>
                <w:sz w:val="26"/>
                <w:szCs w:val="26"/>
              </w:rPr>
              <w:t>Ca</w:t>
            </w:r>
          </w:p>
          <w:p w14:paraId="554E0A64" w14:textId="63F93886" w:rsidR="009B1157" w:rsidRPr="00906B89" w:rsidRDefault="009B1157" w:rsidP="009B1157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 w:rsidRPr="00906B89">
              <w:rPr>
                <w:b/>
                <w:sz w:val="26"/>
                <w:szCs w:val="26"/>
              </w:rPr>
              <w:t>thi</w:t>
            </w:r>
          </w:p>
        </w:tc>
        <w:tc>
          <w:tcPr>
            <w:tcW w:w="993" w:type="dxa"/>
            <w:vAlign w:val="center"/>
          </w:tcPr>
          <w:p w14:paraId="6AFA5A13" w14:textId="77777777" w:rsidR="009B1157" w:rsidRDefault="009B1157" w:rsidP="009B1157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 w:rsidRPr="00906B89">
              <w:rPr>
                <w:b/>
                <w:sz w:val="26"/>
                <w:szCs w:val="26"/>
              </w:rPr>
              <w:t>Phòng</w:t>
            </w:r>
          </w:p>
          <w:p w14:paraId="2DF185A8" w14:textId="215E6C3D" w:rsidR="009B1157" w:rsidRPr="00906B89" w:rsidRDefault="009B1157" w:rsidP="009B1157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i</w:t>
            </w:r>
          </w:p>
        </w:tc>
        <w:tc>
          <w:tcPr>
            <w:tcW w:w="991" w:type="dxa"/>
            <w:vAlign w:val="center"/>
          </w:tcPr>
          <w:p w14:paraId="25A14404" w14:textId="3E6B11D7" w:rsidR="009B1157" w:rsidRPr="00906B89" w:rsidRDefault="009B1157" w:rsidP="009B1157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 w:rsidRPr="00906B89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4536" w:type="dxa"/>
            <w:vAlign w:val="center"/>
          </w:tcPr>
          <w:p w14:paraId="36BB19F5" w14:textId="2C9828FE" w:rsidR="009B1157" w:rsidRPr="00906B89" w:rsidRDefault="009B1157" w:rsidP="009B1157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 w:rsidRPr="00906B89">
              <w:rPr>
                <w:b/>
                <w:sz w:val="26"/>
                <w:szCs w:val="26"/>
              </w:rPr>
              <w:t>Công việc</w:t>
            </w:r>
          </w:p>
        </w:tc>
        <w:tc>
          <w:tcPr>
            <w:tcW w:w="2127" w:type="dxa"/>
            <w:vAlign w:val="center"/>
          </w:tcPr>
          <w:p w14:paraId="42DF90F0" w14:textId="6469617A" w:rsidR="009B1157" w:rsidRDefault="009B1157" w:rsidP="009B1157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ệu lệnh</w:t>
            </w:r>
          </w:p>
        </w:tc>
      </w:tr>
      <w:tr w:rsidR="003175E3" w:rsidRPr="00906B89" w14:paraId="1F7FEFB5" w14:textId="77777777" w:rsidTr="00F40579">
        <w:trPr>
          <w:cantSplit/>
          <w:trHeight w:val="565"/>
        </w:trPr>
        <w:tc>
          <w:tcPr>
            <w:tcW w:w="738" w:type="dxa"/>
            <w:vMerge w:val="restart"/>
            <w:vAlign w:val="center"/>
          </w:tcPr>
          <w:p w14:paraId="7B89402D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 w:rsidRPr="00906B89">
              <w:rPr>
                <w:b/>
                <w:sz w:val="26"/>
                <w:szCs w:val="26"/>
              </w:rPr>
              <w:t>Ca 1</w:t>
            </w:r>
          </w:p>
        </w:tc>
        <w:tc>
          <w:tcPr>
            <w:tcW w:w="993" w:type="dxa"/>
            <w:vMerge w:val="restart"/>
            <w:vAlign w:val="center"/>
          </w:tcPr>
          <w:p w14:paraId="5B7008F7" w14:textId="0F32ACC2" w:rsidR="005930B9" w:rsidRPr="00720864" w:rsidRDefault="003175E3" w:rsidP="005930B9">
            <w:pPr>
              <w:spacing w:before="40" w:after="40" w:line="28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phòng </w:t>
            </w:r>
            <w:r w:rsidRPr="00720864">
              <w:rPr>
                <w:b/>
                <w:bCs/>
                <w:sz w:val="26"/>
                <w:szCs w:val="26"/>
              </w:rPr>
              <w:t>001</w:t>
            </w:r>
            <w:r>
              <w:rPr>
                <w:sz w:val="26"/>
                <w:szCs w:val="26"/>
              </w:rPr>
              <w:t xml:space="preserve"> đến phòng </w:t>
            </w:r>
            <w:r w:rsidRPr="00720864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91" w:type="dxa"/>
            <w:vMerge w:val="restart"/>
            <w:vAlign w:val="center"/>
          </w:tcPr>
          <w:p w14:paraId="2296ACF9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00</w:t>
            </w:r>
          </w:p>
          <w:p w14:paraId="5C25C11F" w14:textId="7344D38A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6412B40" w14:textId="0010F816" w:rsidR="003175E3" w:rsidRPr="00906B89" w:rsidRDefault="003175E3" w:rsidP="003175E3">
            <w:pPr>
              <w:spacing w:before="40" w:after="40" w:line="2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ập trung nhân sự tham gia tổ chức thi tại Phòng </w:t>
            </w:r>
            <w:r w:rsidRPr="00906B89">
              <w:rPr>
                <w:sz w:val="26"/>
                <w:szCs w:val="26"/>
              </w:rPr>
              <w:t>Hội đồng</w:t>
            </w:r>
            <w:r>
              <w:rPr>
                <w:sz w:val="26"/>
                <w:szCs w:val="26"/>
              </w:rPr>
              <w:t xml:space="preserve"> để nghe phổ biến Quy chế thi, bốc thăm, nhận tài liệu phòng thi.</w:t>
            </w:r>
          </w:p>
        </w:tc>
        <w:tc>
          <w:tcPr>
            <w:tcW w:w="2127" w:type="dxa"/>
            <w:vAlign w:val="center"/>
          </w:tcPr>
          <w:p w14:paraId="4D25000E" w14:textId="6D129FF3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t thanh</w:t>
            </w:r>
          </w:p>
        </w:tc>
      </w:tr>
      <w:tr w:rsidR="003175E3" w:rsidRPr="00906B89" w14:paraId="4786A522" w14:textId="77777777" w:rsidTr="00F40579">
        <w:trPr>
          <w:cantSplit/>
          <w:trHeight w:val="565"/>
        </w:trPr>
        <w:tc>
          <w:tcPr>
            <w:tcW w:w="738" w:type="dxa"/>
            <w:vMerge/>
            <w:vAlign w:val="center"/>
          </w:tcPr>
          <w:p w14:paraId="60AA8F7F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0A4FE517" w14:textId="77777777" w:rsidR="003175E3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Merge/>
          </w:tcPr>
          <w:p w14:paraId="361450B0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46845A8" w14:textId="69BEF191" w:rsidR="003175E3" w:rsidRDefault="003175E3" w:rsidP="003175E3">
            <w:pPr>
              <w:spacing w:before="40" w:after="40" w:line="2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06B89">
              <w:rPr>
                <w:sz w:val="26"/>
                <w:szCs w:val="26"/>
              </w:rPr>
              <w:t xml:space="preserve">Thí sinh có mặt tại </w:t>
            </w:r>
            <w:r>
              <w:rPr>
                <w:sz w:val="26"/>
                <w:szCs w:val="26"/>
              </w:rPr>
              <w:t>khu vực</w:t>
            </w:r>
            <w:r w:rsidRPr="00906B89">
              <w:rPr>
                <w:sz w:val="26"/>
                <w:szCs w:val="26"/>
              </w:rPr>
              <w:t xml:space="preserve"> thi</w:t>
            </w:r>
            <w:r>
              <w:rPr>
                <w:sz w:val="26"/>
                <w:szCs w:val="26"/>
              </w:rPr>
              <w:t xml:space="preserve"> để làm thủ tục dự thi theo sơ đồ phòng thi.</w:t>
            </w:r>
          </w:p>
        </w:tc>
        <w:tc>
          <w:tcPr>
            <w:tcW w:w="2127" w:type="dxa"/>
            <w:vAlign w:val="center"/>
          </w:tcPr>
          <w:p w14:paraId="6F451013" w14:textId="0CAD15C7" w:rsidR="003175E3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</w:tr>
      <w:tr w:rsidR="003175E3" w:rsidRPr="00906B89" w14:paraId="19570AC0" w14:textId="77777777" w:rsidTr="00F40579">
        <w:trPr>
          <w:cantSplit/>
          <w:trHeight w:val="268"/>
        </w:trPr>
        <w:tc>
          <w:tcPr>
            <w:tcW w:w="738" w:type="dxa"/>
            <w:vMerge/>
          </w:tcPr>
          <w:p w14:paraId="0A1BA556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1A278A8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30FBA983" w14:textId="25B45BDB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30</w:t>
            </w:r>
          </w:p>
        </w:tc>
        <w:tc>
          <w:tcPr>
            <w:tcW w:w="4536" w:type="dxa"/>
            <w:vAlign w:val="center"/>
          </w:tcPr>
          <w:p w14:paraId="41A2D052" w14:textId="3BC13D35" w:rsidR="003175E3" w:rsidRPr="00906B89" w:rsidRDefault="003175E3" w:rsidP="003175E3">
            <w:pPr>
              <w:spacing w:before="40" w:after="40" w:line="2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CT Kiểm tra phòng thi, máy tính và đánh số báo danh</w:t>
            </w:r>
          </w:p>
        </w:tc>
        <w:tc>
          <w:tcPr>
            <w:tcW w:w="2127" w:type="dxa"/>
            <w:vAlign w:val="center"/>
          </w:tcPr>
          <w:p w14:paraId="1E1EA971" w14:textId="746F124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</w:tr>
      <w:tr w:rsidR="003175E3" w:rsidRPr="00906B89" w14:paraId="177DA398" w14:textId="77777777" w:rsidTr="00F40579">
        <w:trPr>
          <w:cantSplit/>
          <w:trHeight w:val="268"/>
        </w:trPr>
        <w:tc>
          <w:tcPr>
            <w:tcW w:w="738" w:type="dxa"/>
            <w:vMerge/>
          </w:tcPr>
          <w:p w14:paraId="0CCAAAB3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5603414F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55ED5AF3" w14:textId="656A548F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40</w:t>
            </w:r>
          </w:p>
        </w:tc>
        <w:tc>
          <w:tcPr>
            <w:tcW w:w="4536" w:type="dxa"/>
            <w:vAlign w:val="center"/>
          </w:tcPr>
          <w:p w14:paraId="0DC701A9" w14:textId="7966C32E" w:rsidR="003175E3" w:rsidRDefault="003175E3" w:rsidP="003175E3">
            <w:pPr>
              <w:spacing w:before="40" w:after="40" w:line="2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ọi thí sinh vào phòng thi</w:t>
            </w:r>
          </w:p>
        </w:tc>
        <w:tc>
          <w:tcPr>
            <w:tcW w:w="2127" w:type="dxa"/>
            <w:vAlign w:val="center"/>
          </w:tcPr>
          <w:p w14:paraId="26975AA8" w14:textId="5432E60E" w:rsidR="003175E3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hồi 3 tiếng trống</w:t>
            </w:r>
          </w:p>
        </w:tc>
      </w:tr>
      <w:tr w:rsidR="003175E3" w:rsidRPr="00906B89" w14:paraId="050FBB13" w14:textId="77777777" w:rsidTr="00F40579">
        <w:trPr>
          <w:cantSplit/>
          <w:trHeight w:val="258"/>
        </w:trPr>
        <w:tc>
          <w:tcPr>
            <w:tcW w:w="738" w:type="dxa"/>
            <w:vMerge/>
          </w:tcPr>
          <w:p w14:paraId="3B443228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244EA2B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68D851F4" w14:textId="5A161124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45</w:t>
            </w:r>
          </w:p>
        </w:tc>
        <w:tc>
          <w:tcPr>
            <w:tcW w:w="4536" w:type="dxa"/>
            <w:vAlign w:val="center"/>
          </w:tcPr>
          <w:p w14:paraId="4DCCF1C7" w14:textId="181982FA" w:rsidR="003175E3" w:rsidRPr="00906B89" w:rsidRDefault="003175E3" w:rsidP="003175E3">
            <w:pPr>
              <w:spacing w:before="40" w:after="40" w:line="2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CT 1 nhận đề thi tại Phòng Hội đồng</w:t>
            </w:r>
          </w:p>
        </w:tc>
        <w:tc>
          <w:tcPr>
            <w:tcW w:w="2127" w:type="dxa"/>
            <w:vAlign w:val="center"/>
          </w:tcPr>
          <w:p w14:paraId="4A644DF6" w14:textId="2D04217C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tiếng trống</w:t>
            </w:r>
          </w:p>
        </w:tc>
      </w:tr>
      <w:tr w:rsidR="003175E3" w:rsidRPr="00906B89" w14:paraId="67D023E4" w14:textId="77777777" w:rsidTr="00F40579">
        <w:trPr>
          <w:cantSplit/>
          <w:trHeight w:val="266"/>
        </w:trPr>
        <w:tc>
          <w:tcPr>
            <w:tcW w:w="738" w:type="dxa"/>
            <w:vMerge/>
          </w:tcPr>
          <w:p w14:paraId="4788802C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5AAA01A2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470D8209" w14:textId="5A5AEE40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55</w:t>
            </w:r>
          </w:p>
        </w:tc>
        <w:tc>
          <w:tcPr>
            <w:tcW w:w="4536" w:type="dxa"/>
            <w:vAlign w:val="center"/>
          </w:tcPr>
          <w:p w14:paraId="6C427978" w14:textId="43DF3069" w:rsidR="003175E3" w:rsidRPr="00906B89" w:rsidRDefault="003175E3" w:rsidP="003175E3">
            <w:pPr>
              <w:spacing w:before="40" w:after="40" w:line="28" w:lineRule="atLeast"/>
              <w:rPr>
                <w:sz w:val="26"/>
                <w:szCs w:val="26"/>
              </w:rPr>
            </w:pPr>
            <w:r w:rsidRPr="00906B89">
              <w:rPr>
                <w:sz w:val="26"/>
                <w:szCs w:val="26"/>
              </w:rPr>
              <w:t>Bóc và phát đề thi</w:t>
            </w:r>
            <w:r>
              <w:rPr>
                <w:sz w:val="26"/>
                <w:szCs w:val="26"/>
              </w:rPr>
              <w:t xml:space="preserve"> cho thí sinh</w:t>
            </w:r>
          </w:p>
        </w:tc>
        <w:tc>
          <w:tcPr>
            <w:tcW w:w="2127" w:type="dxa"/>
            <w:vAlign w:val="center"/>
          </w:tcPr>
          <w:p w14:paraId="4D3AE781" w14:textId="3BE81169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tiếng trống</w:t>
            </w:r>
          </w:p>
        </w:tc>
      </w:tr>
      <w:tr w:rsidR="003175E3" w:rsidRPr="00906B89" w14:paraId="1191DFD5" w14:textId="77777777" w:rsidTr="00F40579">
        <w:trPr>
          <w:cantSplit/>
          <w:trHeight w:val="272"/>
        </w:trPr>
        <w:tc>
          <w:tcPr>
            <w:tcW w:w="738" w:type="dxa"/>
            <w:vMerge/>
          </w:tcPr>
          <w:p w14:paraId="36FDCE7A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1E6E055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5138F7B1" w14:textId="6CECE574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</w:t>
            </w:r>
          </w:p>
        </w:tc>
        <w:tc>
          <w:tcPr>
            <w:tcW w:w="4536" w:type="dxa"/>
            <w:vAlign w:val="center"/>
          </w:tcPr>
          <w:p w14:paraId="118320D6" w14:textId="77777777" w:rsidR="003175E3" w:rsidRPr="00906B89" w:rsidRDefault="003175E3" w:rsidP="003175E3">
            <w:pPr>
              <w:spacing w:before="40" w:after="40" w:line="28" w:lineRule="atLeast"/>
              <w:rPr>
                <w:sz w:val="26"/>
                <w:szCs w:val="26"/>
              </w:rPr>
            </w:pPr>
            <w:r w:rsidRPr="00906B89">
              <w:rPr>
                <w:sz w:val="26"/>
                <w:szCs w:val="26"/>
              </w:rPr>
              <w:t>Bắt đầu làm bài</w:t>
            </w:r>
          </w:p>
        </w:tc>
        <w:tc>
          <w:tcPr>
            <w:tcW w:w="2127" w:type="dxa"/>
            <w:vAlign w:val="center"/>
          </w:tcPr>
          <w:p w14:paraId="6E8F7BEB" w14:textId="7F43B5E1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tiếng trống</w:t>
            </w:r>
          </w:p>
        </w:tc>
      </w:tr>
      <w:tr w:rsidR="003175E3" w:rsidRPr="00906B89" w14:paraId="4E2A1B7F" w14:textId="77777777" w:rsidTr="00F40579">
        <w:trPr>
          <w:cantSplit/>
          <w:trHeight w:val="272"/>
        </w:trPr>
        <w:tc>
          <w:tcPr>
            <w:tcW w:w="738" w:type="dxa"/>
            <w:vMerge/>
          </w:tcPr>
          <w:p w14:paraId="2444B2CA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A8BC300" w14:textId="7777777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5EC4CC1D" w14:textId="3DF9E621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20</w:t>
            </w:r>
          </w:p>
        </w:tc>
        <w:tc>
          <w:tcPr>
            <w:tcW w:w="4536" w:type="dxa"/>
            <w:vAlign w:val="center"/>
          </w:tcPr>
          <w:p w14:paraId="3ED74AC7" w14:textId="77777777" w:rsidR="003175E3" w:rsidRPr="00906B89" w:rsidRDefault="003175E3" w:rsidP="003175E3">
            <w:pPr>
              <w:spacing w:before="40" w:after="40" w:line="28" w:lineRule="atLeast"/>
              <w:rPr>
                <w:sz w:val="26"/>
                <w:szCs w:val="26"/>
              </w:rPr>
            </w:pPr>
            <w:r w:rsidRPr="00906B89">
              <w:rPr>
                <w:sz w:val="26"/>
                <w:szCs w:val="26"/>
              </w:rPr>
              <w:t>Hết giờ làm bài</w:t>
            </w:r>
          </w:p>
        </w:tc>
        <w:tc>
          <w:tcPr>
            <w:tcW w:w="2127" w:type="dxa"/>
            <w:vAlign w:val="center"/>
          </w:tcPr>
          <w:p w14:paraId="645C90C1" w14:textId="29A0FDC7" w:rsidR="003175E3" w:rsidRPr="00906B89" w:rsidRDefault="003175E3" w:rsidP="003175E3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hồi trống</w:t>
            </w:r>
          </w:p>
        </w:tc>
      </w:tr>
      <w:tr w:rsidR="00B24386" w:rsidRPr="00906B89" w14:paraId="111796F3" w14:textId="77777777" w:rsidTr="00F40579">
        <w:trPr>
          <w:cantSplit/>
          <w:trHeight w:val="537"/>
        </w:trPr>
        <w:tc>
          <w:tcPr>
            <w:tcW w:w="738" w:type="dxa"/>
            <w:vMerge w:val="restart"/>
            <w:vAlign w:val="center"/>
          </w:tcPr>
          <w:p w14:paraId="645DEBA4" w14:textId="3C8CE3B8" w:rsidR="00B24386" w:rsidRPr="00906B89" w:rsidRDefault="00B24386" w:rsidP="00B24386">
            <w:pPr>
              <w:spacing w:before="40" w:after="40" w:line="28" w:lineRule="atLeast"/>
              <w:jc w:val="center"/>
              <w:rPr>
                <w:b/>
                <w:sz w:val="26"/>
                <w:szCs w:val="26"/>
              </w:rPr>
            </w:pPr>
            <w:r w:rsidRPr="00906B89">
              <w:rPr>
                <w:b/>
                <w:sz w:val="26"/>
                <w:szCs w:val="26"/>
              </w:rPr>
              <w:t xml:space="preserve">Ca 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0225CE5F" w14:textId="261A47CC" w:rsidR="00B24386" w:rsidRPr="00B24386" w:rsidRDefault="00B24386" w:rsidP="00B24386">
            <w:pPr>
              <w:spacing w:before="40" w:after="40" w:line="28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phòng </w:t>
            </w:r>
            <w:r w:rsidRPr="00720864">
              <w:rPr>
                <w:b/>
                <w:bCs/>
                <w:sz w:val="26"/>
                <w:szCs w:val="26"/>
              </w:rPr>
              <w:t>00</w:t>
            </w:r>
            <w:r>
              <w:rPr>
                <w:b/>
                <w:bCs/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 xml:space="preserve">đến phòng </w:t>
            </w:r>
            <w:r w:rsidRPr="00720864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91" w:type="dxa"/>
          </w:tcPr>
          <w:p w14:paraId="7F6AB32D" w14:textId="56E88A44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30</w:t>
            </w:r>
          </w:p>
        </w:tc>
        <w:tc>
          <w:tcPr>
            <w:tcW w:w="4536" w:type="dxa"/>
            <w:vAlign w:val="center"/>
          </w:tcPr>
          <w:p w14:paraId="3B68CD0C" w14:textId="7386B29F" w:rsidR="00B24386" w:rsidRDefault="00B24386" w:rsidP="00B24386">
            <w:pPr>
              <w:spacing w:before="40" w:after="40" w:line="28" w:lineRule="atLeast"/>
              <w:jc w:val="both"/>
              <w:rPr>
                <w:sz w:val="26"/>
                <w:szCs w:val="26"/>
              </w:rPr>
            </w:pPr>
            <w:r w:rsidRPr="00906B89">
              <w:rPr>
                <w:sz w:val="26"/>
                <w:szCs w:val="26"/>
              </w:rPr>
              <w:t xml:space="preserve">Thí sinh có mặt tại </w:t>
            </w:r>
            <w:r>
              <w:rPr>
                <w:sz w:val="26"/>
                <w:szCs w:val="26"/>
              </w:rPr>
              <w:t>khu vực thi để làm thủ tục dự thi theo sơ đồ phòng thi.</w:t>
            </w:r>
          </w:p>
        </w:tc>
        <w:tc>
          <w:tcPr>
            <w:tcW w:w="2127" w:type="dxa"/>
            <w:vAlign w:val="center"/>
          </w:tcPr>
          <w:p w14:paraId="3E8F0DF7" w14:textId="6A0BD033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</w:tr>
      <w:tr w:rsidR="00B24386" w:rsidRPr="00906B89" w14:paraId="6C91CDD9" w14:textId="77777777" w:rsidTr="00F40579">
        <w:trPr>
          <w:cantSplit/>
          <w:trHeight w:val="268"/>
        </w:trPr>
        <w:tc>
          <w:tcPr>
            <w:tcW w:w="738" w:type="dxa"/>
            <w:vMerge/>
            <w:vAlign w:val="center"/>
          </w:tcPr>
          <w:p w14:paraId="61E8F82E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4185E28A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48509C34" w14:textId="3D560EF9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40</w:t>
            </w:r>
          </w:p>
        </w:tc>
        <w:tc>
          <w:tcPr>
            <w:tcW w:w="4536" w:type="dxa"/>
            <w:vAlign w:val="center"/>
          </w:tcPr>
          <w:p w14:paraId="57854916" w14:textId="698A1734" w:rsidR="00B24386" w:rsidRPr="00906B89" w:rsidRDefault="00B24386" w:rsidP="00B24386">
            <w:pPr>
              <w:spacing w:before="40" w:after="40" w:line="28" w:lineRule="atLeast"/>
              <w:jc w:val="both"/>
              <w:rPr>
                <w:sz w:val="26"/>
                <w:szCs w:val="26"/>
              </w:rPr>
            </w:pPr>
            <w:r w:rsidRPr="00906B89">
              <w:rPr>
                <w:sz w:val="26"/>
                <w:szCs w:val="26"/>
              </w:rPr>
              <w:t xml:space="preserve">Cán bộ coi thi </w:t>
            </w:r>
            <w:r>
              <w:rPr>
                <w:sz w:val="26"/>
                <w:szCs w:val="26"/>
              </w:rPr>
              <w:t>kiểm tra lại toàn bộ máy tính chuẩn bị cho ca thi, đánh số báo danh.</w:t>
            </w:r>
          </w:p>
        </w:tc>
        <w:tc>
          <w:tcPr>
            <w:tcW w:w="2127" w:type="dxa"/>
            <w:vAlign w:val="center"/>
          </w:tcPr>
          <w:p w14:paraId="2F51B4CC" w14:textId="570E89D4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</w:tr>
      <w:tr w:rsidR="00B24386" w:rsidRPr="00906B89" w14:paraId="59F80E8B" w14:textId="77777777" w:rsidTr="00F40579">
        <w:trPr>
          <w:cantSplit/>
          <w:trHeight w:val="268"/>
        </w:trPr>
        <w:tc>
          <w:tcPr>
            <w:tcW w:w="738" w:type="dxa"/>
            <w:vMerge/>
          </w:tcPr>
          <w:p w14:paraId="335A08D6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2011D29C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14:paraId="66C96E7B" w14:textId="0F49AE3F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45</w:t>
            </w:r>
          </w:p>
        </w:tc>
        <w:tc>
          <w:tcPr>
            <w:tcW w:w="4536" w:type="dxa"/>
            <w:vAlign w:val="center"/>
          </w:tcPr>
          <w:p w14:paraId="58A04D48" w14:textId="5925380D" w:rsidR="00B24386" w:rsidRDefault="00B24386" w:rsidP="00B24386">
            <w:pPr>
              <w:spacing w:before="40" w:after="40" w:line="2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ọi thí sinh vào phòng thi</w:t>
            </w:r>
          </w:p>
        </w:tc>
        <w:tc>
          <w:tcPr>
            <w:tcW w:w="2127" w:type="dxa"/>
            <w:vAlign w:val="center"/>
          </w:tcPr>
          <w:p w14:paraId="18C1B2E1" w14:textId="7B303143" w:rsidR="00B24386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hồi 3 tiếng trống</w:t>
            </w:r>
          </w:p>
        </w:tc>
      </w:tr>
      <w:tr w:rsidR="00B24386" w:rsidRPr="00906B89" w14:paraId="03417165" w14:textId="77777777" w:rsidTr="000E0D77">
        <w:trPr>
          <w:cantSplit/>
          <w:trHeight w:val="531"/>
        </w:trPr>
        <w:tc>
          <w:tcPr>
            <w:tcW w:w="738" w:type="dxa"/>
            <w:vMerge/>
          </w:tcPr>
          <w:p w14:paraId="3092F292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1070A4E2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4C721D69" w14:textId="723265F3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50</w:t>
            </w:r>
          </w:p>
        </w:tc>
        <w:tc>
          <w:tcPr>
            <w:tcW w:w="4536" w:type="dxa"/>
            <w:vAlign w:val="center"/>
          </w:tcPr>
          <w:p w14:paraId="50DF1E89" w14:textId="2EA63E0C" w:rsidR="00B24386" w:rsidRPr="00906B89" w:rsidRDefault="00B24386" w:rsidP="00B24386">
            <w:pPr>
              <w:spacing w:before="40" w:after="40" w:line="28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CT 1 nhận đề thi tại Phòng Hội đồng</w:t>
            </w:r>
          </w:p>
        </w:tc>
        <w:tc>
          <w:tcPr>
            <w:tcW w:w="2127" w:type="dxa"/>
            <w:vAlign w:val="center"/>
          </w:tcPr>
          <w:p w14:paraId="1AA33BFF" w14:textId="38143749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tiếng trống</w:t>
            </w:r>
          </w:p>
        </w:tc>
      </w:tr>
      <w:tr w:rsidR="00B24386" w:rsidRPr="00906B89" w14:paraId="53804A1A" w14:textId="77777777" w:rsidTr="000E0D77">
        <w:trPr>
          <w:cantSplit/>
          <w:trHeight w:val="553"/>
        </w:trPr>
        <w:tc>
          <w:tcPr>
            <w:tcW w:w="738" w:type="dxa"/>
            <w:vMerge/>
          </w:tcPr>
          <w:p w14:paraId="00A7D54F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1AEF239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6F8F39DB" w14:textId="0733DA93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55</w:t>
            </w:r>
          </w:p>
        </w:tc>
        <w:tc>
          <w:tcPr>
            <w:tcW w:w="4536" w:type="dxa"/>
            <w:vAlign w:val="center"/>
          </w:tcPr>
          <w:p w14:paraId="64AB8CC1" w14:textId="0B1BB272" w:rsidR="00B24386" w:rsidRPr="00906B89" w:rsidRDefault="00B24386" w:rsidP="00B24386">
            <w:pPr>
              <w:spacing w:before="40" w:after="40" w:line="28" w:lineRule="atLeast"/>
              <w:rPr>
                <w:sz w:val="26"/>
                <w:szCs w:val="26"/>
              </w:rPr>
            </w:pPr>
            <w:r w:rsidRPr="00906B89">
              <w:rPr>
                <w:sz w:val="26"/>
                <w:szCs w:val="26"/>
              </w:rPr>
              <w:t>Bóc và phát đề thi</w:t>
            </w:r>
            <w:r>
              <w:rPr>
                <w:sz w:val="26"/>
                <w:szCs w:val="26"/>
              </w:rPr>
              <w:t xml:space="preserve"> cho thí sinh</w:t>
            </w:r>
          </w:p>
        </w:tc>
        <w:tc>
          <w:tcPr>
            <w:tcW w:w="2127" w:type="dxa"/>
            <w:vAlign w:val="center"/>
          </w:tcPr>
          <w:p w14:paraId="2443AE3E" w14:textId="74838DA4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tiếng trống</w:t>
            </w:r>
          </w:p>
        </w:tc>
      </w:tr>
      <w:tr w:rsidR="00B24386" w:rsidRPr="00906B89" w14:paraId="44C7F3B3" w14:textId="77777777" w:rsidTr="000E0D77">
        <w:trPr>
          <w:cantSplit/>
          <w:trHeight w:val="561"/>
        </w:trPr>
        <w:tc>
          <w:tcPr>
            <w:tcW w:w="738" w:type="dxa"/>
            <w:vMerge/>
          </w:tcPr>
          <w:p w14:paraId="7BA7AF84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B05669E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493EAB6A" w14:textId="34C55D43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00</w:t>
            </w:r>
          </w:p>
        </w:tc>
        <w:tc>
          <w:tcPr>
            <w:tcW w:w="4536" w:type="dxa"/>
            <w:vAlign w:val="center"/>
          </w:tcPr>
          <w:p w14:paraId="0442F0A1" w14:textId="77777777" w:rsidR="00B24386" w:rsidRPr="00906B89" w:rsidRDefault="00B24386" w:rsidP="00B24386">
            <w:pPr>
              <w:spacing w:before="40" w:after="40" w:line="28" w:lineRule="atLeast"/>
              <w:rPr>
                <w:sz w:val="26"/>
                <w:szCs w:val="26"/>
              </w:rPr>
            </w:pPr>
            <w:r w:rsidRPr="00906B89">
              <w:rPr>
                <w:sz w:val="26"/>
                <w:szCs w:val="26"/>
              </w:rPr>
              <w:t>Bắt đầu làm bài</w:t>
            </w:r>
          </w:p>
        </w:tc>
        <w:tc>
          <w:tcPr>
            <w:tcW w:w="2127" w:type="dxa"/>
            <w:vAlign w:val="center"/>
          </w:tcPr>
          <w:p w14:paraId="17161247" w14:textId="598FE032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tiếng trống</w:t>
            </w:r>
          </w:p>
        </w:tc>
      </w:tr>
      <w:tr w:rsidR="00B24386" w:rsidRPr="00906B89" w14:paraId="1529BDFC" w14:textId="77777777" w:rsidTr="000E0D77">
        <w:trPr>
          <w:cantSplit/>
          <w:trHeight w:val="555"/>
        </w:trPr>
        <w:tc>
          <w:tcPr>
            <w:tcW w:w="738" w:type="dxa"/>
            <w:vMerge/>
          </w:tcPr>
          <w:p w14:paraId="45DD05ED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B391E27" w14:textId="77777777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14:paraId="69469BD3" w14:textId="612340A3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20</w:t>
            </w:r>
          </w:p>
        </w:tc>
        <w:tc>
          <w:tcPr>
            <w:tcW w:w="4536" w:type="dxa"/>
            <w:vAlign w:val="center"/>
          </w:tcPr>
          <w:p w14:paraId="54D4EFCD" w14:textId="77777777" w:rsidR="00B24386" w:rsidRPr="00906B89" w:rsidRDefault="00B24386" w:rsidP="00B24386">
            <w:pPr>
              <w:spacing w:before="40" w:after="40" w:line="28" w:lineRule="atLeast"/>
              <w:rPr>
                <w:sz w:val="26"/>
                <w:szCs w:val="26"/>
              </w:rPr>
            </w:pPr>
            <w:r w:rsidRPr="00906B89">
              <w:rPr>
                <w:sz w:val="26"/>
                <w:szCs w:val="26"/>
              </w:rPr>
              <w:t>Hết giờ làm bài</w:t>
            </w:r>
          </w:p>
        </w:tc>
        <w:tc>
          <w:tcPr>
            <w:tcW w:w="2127" w:type="dxa"/>
            <w:vAlign w:val="center"/>
          </w:tcPr>
          <w:p w14:paraId="080078DF" w14:textId="20EECF01" w:rsidR="00B24386" w:rsidRPr="00906B89" w:rsidRDefault="00B24386" w:rsidP="00B24386">
            <w:pPr>
              <w:spacing w:before="40" w:after="40" w:line="28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hồi trống</w:t>
            </w:r>
          </w:p>
        </w:tc>
      </w:tr>
    </w:tbl>
    <w:p w14:paraId="09A74DC7" w14:textId="1EC35890" w:rsidR="00E41525" w:rsidRDefault="00E41525" w:rsidP="00102F02">
      <w:pPr>
        <w:spacing w:line="360" w:lineRule="auto"/>
        <w:rPr>
          <w:bCs/>
          <w:caps/>
          <w:sz w:val="14"/>
          <w:szCs w:val="30"/>
        </w:rPr>
      </w:pPr>
    </w:p>
    <w:p w14:paraId="47295598" w14:textId="02FEB700" w:rsidR="00E41525" w:rsidRDefault="00E41525">
      <w:pPr>
        <w:rPr>
          <w:bCs/>
          <w:caps/>
          <w:sz w:val="14"/>
          <w:szCs w:val="30"/>
        </w:rPr>
      </w:pPr>
    </w:p>
    <w:sectPr w:rsidR="00E41525" w:rsidSect="005F750B">
      <w:pgSz w:w="11907" w:h="16840" w:code="9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C2"/>
    <w:rsid w:val="000361C3"/>
    <w:rsid w:val="00045EBB"/>
    <w:rsid w:val="00052961"/>
    <w:rsid w:val="00052AC9"/>
    <w:rsid w:val="000570C8"/>
    <w:rsid w:val="00061E5D"/>
    <w:rsid w:val="00077F5F"/>
    <w:rsid w:val="00093B64"/>
    <w:rsid w:val="00097985"/>
    <w:rsid w:val="000A42F8"/>
    <w:rsid w:val="000E0D77"/>
    <w:rsid w:val="000E0D8C"/>
    <w:rsid w:val="000E2C77"/>
    <w:rsid w:val="000E60AB"/>
    <w:rsid w:val="000F7ABF"/>
    <w:rsid w:val="00100268"/>
    <w:rsid w:val="00102555"/>
    <w:rsid w:val="00102F02"/>
    <w:rsid w:val="001076DA"/>
    <w:rsid w:val="001108D6"/>
    <w:rsid w:val="001153B7"/>
    <w:rsid w:val="001257A2"/>
    <w:rsid w:val="00143378"/>
    <w:rsid w:val="00145003"/>
    <w:rsid w:val="001460D4"/>
    <w:rsid w:val="00151094"/>
    <w:rsid w:val="00155636"/>
    <w:rsid w:val="00156500"/>
    <w:rsid w:val="0016269F"/>
    <w:rsid w:val="00170B52"/>
    <w:rsid w:val="00177200"/>
    <w:rsid w:val="001851FB"/>
    <w:rsid w:val="00193BE4"/>
    <w:rsid w:val="001A07E5"/>
    <w:rsid w:val="001B740D"/>
    <w:rsid w:val="001C344D"/>
    <w:rsid w:val="001D37E5"/>
    <w:rsid w:val="001D7B33"/>
    <w:rsid w:val="001E2150"/>
    <w:rsid w:val="00223C89"/>
    <w:rsid w:val="00226926"/>
    <w:rsid w:val="00233649"/>
    <w:rsid w:val="00233E27"/>
    <w:rsid w:val="00242075"/>
    <w:rsid w:val="00255564"/>
    <w:rsid w:val="00264DEF"/>
    <w:rsid w:val="0027747F"/>
    <w:rsid w:val="002875DF"/>
    <w:rsid w:val="00287CA1"/>
    <w:rsid w:val="002A13E8"/>
    <w:rsid w:val="002A4691"/>
    <w:rsid w:val="002A69D4"/>
    <w:rsid w:val="002A70E1"/>
    <w:rsid w:val="002B1325"/>
    <w:rsid w:val="002B38AF"/>
    <w:rsid w:val="002C3A13"/>
    <w:rsid w:val="002C6443"/>
    <w:rsid w:val="002D2695"/>
    <w:rsid w:val="002D3653"/>
    <w:rsid w:val="002E243A"/>
    <w:rsid w:val="002E45F5"/>
    <w:rsid w:val="002E5BB0"/>
    <w:rsid w:val="002F5AFF"/>
    <w:rsid w:val="003175E3"/>
    <w:rsid w:val="003340D5"/>
    <w:rsid w:val="00342EDF"/>
    <w:rsid w:val="003430E8"/>
    <w:rsid w:val="00345F03"/>
    <w:rsid w:val="003467D0"/>
    <w:rsid w:val="0034757D"/>
    <w:rsid w:val="00347CF6"/>
    <w:rsid w:val="00352077"/>
    <w:rsid w:val="00352ADF"/>
    <w:rsid w:val="0036346F"/>
    <w:rsid w:val="00370F09"/>
    <w:rsid w:val="00376683"/>
    <w:rsid w:val="00380C92"/>
    <w:rsid w:val="00384907"/>
    <w:rsid w:val="0039499B"/>
    <w:rsid w:val="003A0C01"/>
    <w:rsid w:val="003A6DA0"/>
    <w:rsid w:val="003A71A9"/>
    <w:rsid w:val="003B1F2F"/>
    <w:rsid w:val="003B3E61"/>
    <w:rsid w:val="003B62F7"/>
    <w:rsid w:val="003C4F1B"/>
    <w:rsid w:val="003D49D4"/>
    <w:rsid w:val="003D64FB"/>
    <w:rsid w:val="003E0B4A"/>
    <w:rsid w:val="003E236E"/>
    <w:rsid w:val="003F1536"/>
    <w:rsid w:val="003F26BE"/>
    <w:rsid w:val="004101CF"/>
    <w:rsid w:val="00415275"/>
    <w:rsid w:val="00427037"/>
    <w:rsid w:val="00440FFB"/>
    <w:rsid w:val="00441D7B"/>
    <w:rsid w:val="00457446"/>
    <w:rsid w:val="004917EC"/>
    <w:rsid w:val="00494347"/>
    <w:rsid w:val="004B37B4"/>
    <w:rsid w:val="004B5CA2"/>
    <w:rsid w:val="004D0D30"/>
    <w:rsid w:val="004D6DEB"/>
    <w:rsid w:val="00507F6D"/>
    <w:rsid w:val="005170A1"/>
    <w:rsid w:val="005251D3"/>
    <w:rsid w:val="00526D0C"/>
    <w:rsid w:val="00530B54"/>
    <w:rsid w:val="005324B9"/>
    <w:rsid w:val="00532EFF"/>
    <w:rsid w:val="0053450F"/>
    <w:rsid w:val="005360CD"/>
    <w:rsid w:val="005512B1"/>
    <w:rsid w:val="00575E2E"/>
    <w:rsid w:val="005800CC"/>
    <w:rsid w:val="00591492"/>
    <w:rsid w:val="005930B9"/>
    <w:rsid w:val="005A2A64"/>
    <w:rsid w:val="005A45F7"/>
    <w:rsid w:val="005B6E82"/>
    <w:rsid w:val="005C2E63"/>
    <w:rsid w:val="005C72BB"/>
    <w:rsid w:val="005D06F3"/>
    <w:rsid w:val="005D14A2"/>
    <w:rsid w:val="005E306F"/>
    <w:rsid w:val="005F5561"/>
    <w:rsid w:val="005F750B"/>
    <w:rsid w:val="00600DFD"/>
    <w:rsid w:val="00603F06"/>
    <w:rsid w:val="00606FA2"/>
    <w:rsid w:val="00607CD3"/>
    <w:rsid w:val="006135DF"/>
    <w:rsid w:val="00615860"/>
    <w:rsid w:val="00617551"/>
    <w:rsid w:val="0062380A"/>
    <w:rsid w:val="00652218"/>
    <w:rsid w:val="006553EA"/>
    <w:rsid w:val="0066206C"/>
    <w:rsid w:val="00670FEE"/>
    <w:rsid w:val="006944A2"/>
    <w:rsid w:val="0069480D"/>
    <w:rsid w:val="006A0206"/>
    <w:rsid w:val="006A293E"/>
    <w:rsid w:val="006A5B43"/>
    <w:rsid w:val="006C35D1"/>
    <w:rsid w:val="006D60A1"/>
    <w:rsid w:val="006E02B8"/>
    <w:rsid w:val="00720864"/>
    <w:rsid w:val="007573D5"/>
    <w:rsid w:val="00760596"/>
    <w:rsid w:val="007608D4"/>
    <w:rsid w:val="00762D69"/>
    <w:rsid w:val="00767726"/>
    <w:rsid w:val="00780493"/>
    <w:rsid w:val="0078123B"/>
    <w:rsid w:val="007B433E"/>
    <w:rsid w:val="007C31C0"/>
    <w:rsid w:val="007C4A8E"/>
    <w:rsid w:val="007C777F"/>
    <w:rsid w:val="007D463C"/>
    <w:rsid w:val="007E15B9"/>
    <w:rsid w:val="007F29EC"/>
    <w:rsid w:val="007F3291"/>
    <w:rsid w:val="008002C2"/>
    <w:rsid w:val="0080436D"/>
    <w:rsid w:val="008061B7"/>
    <w:rsid w:val="008135BD"/>
    <w:rsid w:val="008146E9"/>
    <w:rsid w:val="00820383"/>
    <w:rsid w:val="00822437"/>
    <w:rsid w:val="008733B4"/>
    <w:rsid w:val="00883CAB"/>
    <w:rsid w:val="008A4F76"/>
    <w:rsid w:val="008B01F0"/>
    <w:rsid w:val="008D47C9"/>
    <w:rsid w:val="008D5F26"/>
    <w:rsid w:val="008F19D3"/>
    <w:rsid w:val="008F7446"/>
    <w:rsid w:val="00906B89"/>
    <w:rsid w:val="00907A38"/>
    <w:rsid w:val="00923BDD"/>
    <w:rsid w:val="009323C8"/>
    <w:rsid w:val="00933C83"/>
    <w:rsid w:val="009462BD"/>
    <w:rsid w:val="00951FEA"/>
    <w:rsid w:val="009548A5"/>
    <w:rsid w:val="00972A63"/>
    <w:rsid w:val="00976CF0"/>
    <w:rsid w:val="009773DF"/>
    <w:rsid w:val="00990094"/>
    <w:rsid w:val="00990F26"/>
    <w:rsid w:val="00991378"/>
    <w:rsid w:val="009918E3"/>
    <w:rsid w:val="0099709A"/>
    <w:rsid w:val="009B1157"/>
    <w:rsid w:val="009B7FC2"/>
    <w:rsid w:val="009C1476"/>
    <w:rsid w:val="009D0BE5"/>
    <w:rsid w:val="009D14B3"/>
    <w:rsid w:val="009D45A0"/>
    <w:rsid w:val="009D4BD7"/>
    <w:rsid w:val="009D7416"/>
    <w:rsid w:val="009F6303"/>
    <w:rsid w:val="00A01519"/>
    <w:rsid w:val="00A03BB7"/>
    <w:rsid w:val="00A04ABE"/>
    <w:rsid w:val="00A04D2A"/>
    <w:rsid w:val="00A13696"/>
    <w:rsid w:val="00A160F6"/>
    <w:rsid w:val="00A168E9"/>
    <w:rsid w:val="00A37FC4"/>
    <w:rsid w:val="00A45834"/>
    <w:rsid w:val="00A47996"/>
    <w:rsid w:val="00A50CAD"/>
    <w:rsid w:val="00A557B5"/>
    <w:rsid w:val="00A65EDD"/>
    <w:rsid w:val="00A82706"/>
    <w:rsid w:val="00A91C12"/>
    <w:rsid w:val="00AA24F8"/>
    <w:rsid w:val="00AA34A5"/>
    <w:rsid w:val="00AA3C0C"/>
    <w:rsid w:val="00AB17C8"/>
    <w:rsid w:val="00AB3D6E"/>
    <w:rsid w:val="00AC4C42"/>
    <w:rsid w:val="00AD39FD"/>
    <w:rsid w:val="00AD6980"/>
    <w:rsid w:val="00AF4660"/>
    <w:rsid w:val="00AF7F92"/>
    <w:rsid w:val="00B046C1"/>
    <w:rsid w:val="00B24386"/>
    <w:rsid w:val="00B26A03"/>
    <w:rsid w:val="00B44EE6"/>
    <w:rsid w:val="00B74A74"/>
    <w:rsid w:val="00B75595"/>
    <w:rsid w:val="00B75A5C"/>
    <w:rsid w:val="00B76738"/>
    <w:rsid w:val="00B978C0"/>
    <w:rsid w:val="00BA273D"/>
    <w:rsid w:val="00BA6964"/>
    <w:rsid w:val="00BC1F82"/>
    <w:rsid w:val="00BE073A"/>
    <w:rsid w:val="00C0695A"/>
    <w:rsid w:val="00C10916"/>
    <w:rsid w:val="00C12120"/>
    <w:rsid w:val="00C47E22"/>
    <w:rsid w:val="00C532F1"/>
    <w:rsid w:val="00C53A4C"/>
    <w:rsid w:val="00C5435B"/>
    <w:rsid w:val="00C54439"/>
    <w:rsid w:val="00C54FE5"/>
    <w:rsid w:val="00C5788C"/>
    <w:rsid w:val="00C65A1F"/>
    <w:rsid w:val="00C74D31"/>
    <w:rsid w:val="00C76BB6"/>
    <w:rsid w:val="00C76F30"/>
    <w:rsid w:val="00C9151F"/>
    <w:rsid w:val="00C966A0"/>
    <w:rsid w:val="00CA349D"/>
    <w:rsid w:val="00CB121B"/>
    <w:rsid w:val="00CB182C"/>
    <w:rsid w:val="00CC34E3"/>
    <w:rsid w:val="00CC70CF"/>
    <w:rsid w:val="00CE7195"/>
    <w:rsid w:val="00CE7834"/>
    <w:rsid w:val="00CE7DA3"/>
    <w:rsid w:val="00CF1D35"/>
    <w:rsid w:val="00CF5713"/>
    <w:rsid w:val="00D0773D"/>
    <w:rsid w:val="00D10BF2"/>
    <w:rsid w:val="00D13D7B"/>
    <w:rsid w:val="00D159E0"/>
    <w:rsid w:val="00D16C77"/>
    <w:rsid w:val="00D339FF"/>
    <w:rsid w:val="00D425A9"/>
    <w:rsid w:val="00D5092E"/>
    <w:rsid w:val="00D658EE"/>
    <w:rsid w:val="00D85D80"/>
    <w:rsid w:val="00D96B14"/>
    <w:rsid w:val="00DA1877"/>
    <w:rsid w:val="00DA1FC9"/>
    <w:rsid w:val="00DA4663"/>
    <w:rsid w:val="00DC3C0C"/>
    <w:rsid w:val="00DC4F67"/>
    <w:rsid w:val="00DC6EBC"/>
    <w:rsid w:val="00DD668E"/>
    <w:rsid w:val="00DE6587"/>
    <w:rsid w:val="00DE7AB8"/>
    <w:rsid w:val="00DF1CC9"/>
    <w:rsid w:val="00E03A26"/>
    <w:rsid w:val="00E12876"/>
    <w:rsid w:val="00E147E6"/>
    <w:rsid w:val="00E157AD"/>
    <w:rsid w:val="00E17D6A"/>
    <w:rsid w:val="00E17DBE"/>
    <w:rsid w:val="00E21376"/>
    <w:rsid w:val="00E2473F"/>
    <w:rsid w:val="00E30ADF"/>
    <w:rsid w:val="00E32B2B"/>
    <w:rsid w:val="00E401D7"/>
    <w:rsid w:val="00E41525"/>
    <w:rsid w:val="00E43B0D"/>
    <w:rsid w:val="00E47730"/>
    <w:rsid w:val="00E50BA4"/>
    <w:rsid w:val="00E57C35"/>
    <w:rsid w:val="00E70B94"/>
    <w:rsid w:val="00E718B5"/>
    <w:rsid w:val="00E75081"/>
    <w:rsid w:val="00E8731C"/>
    <w:rsid w:val="00E96110"/>
    <w:rsid w:val="00EA3E32"/>
    <w:rsid w:val="00EA54D9"/>
    <w:rsid w:val="00EB4635"/>
    <w:rsid w:val="00EB5F26"/>
    <w:rsid w:val="00EC4D3E"/>
    <w:rsid w:val="00ED3588"/>
    <w:rsid w:val="00EE1D94"/>
    <w:rsid w:val="00EF6A65"/>
    <w:rsid w:val="00F12FB5"/>
    <w:rsid w:val="00F141E1"/>
    <w:rsid w:val="00F15743"/>
    <w:rsid w:val="00F2116D"/>
    <w:rsid w:val="00F3035D"/>
    <w:rsid w:val="00F364B5"/>
    <w:rsid w:val="00F40579"/>
    <w:rsid w:val="00F450A5"/>
    <w:rsid w:val="00F549DB"/>
    <w:rsid w:val="00F63135"/>
    <w:rsid w:val="00F72326"/>
    <w:rsid w:val="00F73E54"/>
    <w:rsid w:val="00F77903"/>
    <w:rsid w:val="00FA2CF3"/>
    <w:rsid w:val="00FA68AE"/>
    <w:rsid w:val="00FC36A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69DF9"/>
  <w15:chartTrackingRefBased/>
  <w15:docId w15:val="{3B9B5E41-6A97-6340-9652-34768AC2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146E9"/>
    <w:pPr>
      <w:keepNext/>
      <w:jc w:val="both"/>
      <w:outlineLvl w:val="0"/>
    </w:pPr>
    <w:rPr>
      <w:rFonts w:ascii="VNtimes new roman" w:hAnsi="VNtimes new roman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A2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2C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8146E9"/>
    <w:rPr>
      <w:rFonts w:ascii="VNtimes new roman" w:hAnsi="VN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EBAF7EEFBDE584B8252A89C72A6248A" ma:contentTypeVersion="9" ma:contentTypeDescription="Tạo tài liệu mới." ma:contentTypeScope="" ma:versionID="283dfe09230415d62470feef19b56906">
  <xsd:schema xmlns:xsd="http://www.w3.org/2001/XMLSchema" xmlns:xs="http://www.w3.org/2001/XMLSchema" xmlns:p="http://schemas.microsoft.com/office/2006/metadata/properties" xmlns:ns2="5fe90b15-7f3d-42f0-8710-83797bba82ca" xmlns:ns3="53cfc1ee-b013-42c1-9d30-141179c89391" targetNamespace="http://schemas.microsoft.com/office/2006/metadata/properties" ma:root="true" ma:fieldsID="3bc2f700c9b1739bb8af945cee09c7b9" ns2:_="" ns3:_="">
    <xsd:import namespace="5fe90b15-7f3d-42f0-8710-83797bba82ca"/>
    <xsd:import namespace="53cfc1ee-b013-42c1-9d30-141179c89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0b15-7f3d-42f0-8710-83797bba8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c1ee-b013-42c1-9d30-141179c89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FBEEA-D41E-422A-8CF6-D20D2D97F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9CDC5-51E7-49C6-B9DD-86993A3D2B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B1FEA9-9964-464F-BF7F-6C0073195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90b15-7f3d-42f0-8710-83797bba82ca"/>
    <ds:schemaRef ds:uri="53cfc1ee-b013-42c1-9d30-141179c89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32E14-B9D8-4E73-9714-AA8EDF4A6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A40C1-C14A-496A-B497-7FF31C22B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nh chứng UED 2024</cp:lastModifiedBy>
  <cp:revision>56</cp:revision>
  <cp:lastPrinted>2023-06-15T08:19:00Z</cp:lastPrinted>
  <dcterms:created xsi:type="dcterms:W3CDTF">2023-08-31T04:00:00Z</dcterms:created>
  <dcterms:modified xsi:type="dcterms:W3CDTF">2026-06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uynh Minh Tuyen</vt:lpwstr>
  </property>
  <property fmtid="{D5CDD505-2E9C-101B-9397-08002B2CF9AE}" pid="3" name="Order">
    <vt:lpwstr>3682800.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Huynh Minh Tuyen</vt:lpwstr>
  </property>
  <property fmtid="{D5CDD505-2E9C-101B-9397-08002B2CF9AE}" pid="8" name="TriggerFlowInfo">
    <vt:lpwstr/>
  </property>
  <property fmtid="{D5CDD505-2E9C-101B-9397-08002B2CF9AE}" pid="9" name="ContentTypeId">
    <vt:lpwstr>0x0101001FCE0D2D40935B4EA5D96444F62D031C</vt:lpwstr>
  </property>
  <property fmtid="{D5CDD505-2E9C-101B-9397-08002B2CF9AE}" pid="10" name="GrammarlyDocumentId">
    <vt:lpwstr>1fbb343b287ce7f569ec3dd8a484b0150dcdb18b84b15d4976b2b5c5ea3fcd6f</vt:lpwstr>
  </property>
</Properties>
</file>